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1A222C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1A222C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CD1EC7" w14:paraId="76E602F8" w14:textId="77777777" w:rsidTr="00FA1BF9">
        <w:trPr>
          <w:trHeight w:val="138"/>
        </w:trPr>
        <w:tc>
          <w:tcPr>
            <w:tcW w:w="15021" w:type="dxa"/>
            <w:shd w:val="clear" w:color="auto" w:fill="FF0066"/>
          </w:tcPr>
          <w:p w14:paraId="7F7998C0" w14:textId="77777777" w:rsidR="00691AA8" w:rsidRPr="001A222C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5CCC3F21" w:rsidR="00691AA8" w:rsidRPr="004C65F1" w:rsidRDefault="004028FA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4C65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SCHE WARMING-UP </w:t>
            </w:r>
            <w:r w:rsidRPr="004C65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ONING</w:t>
            </w:r>
            <w:r w:rsidR="00DC00A0" w:rsidRPr="004C65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MAX DISTEN</w:t>
            </w:r>
            <w:r w:rsidR="004C65F1" w:rsidRPr="004C65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TS</w:t>
            </w:r>
          </w:p>
        </w:tc>
      </w:tr>
    </w:tbl>
    <w:bookmarkEnd w:id="0"/>
    <w:bookmarkEnd w:id="2"/>
    <w:p w14:paraId="0788B4C9" w14:textId="0F8E8D7C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B539C2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DF176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CC487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1A222C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1A222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2.</w:t>
            </w:r>
            <w:r w:rsidR="00094143" w:rsidRPr="001A222C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</w:p>
        </w:tc>
      </w:tr>
      <w:tr w:rsidR="00A2217A" w:rsidRPr="001A222C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3489FC88" w:rsidR="00A2217A" w:rsidRPr="001A222C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EMOM </w:t>
            </w:r>
            <w:r w:rsidR="00194BED" w:rsidRPr="001A222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PIRAMIDE</w:t>
            </w:r>
            <w:r w:rsidR="004D63CF" w:rsidRPr="001A222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A2217A" w:rsidRPr="001A222C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1A222C" w:rsidRDefault="00A2217A" w:rsidP="00A2217A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1A222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1A222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1A222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1A222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1A222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1A222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2217A" w:rsidRPr="001A222C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1A222C" w:rsidRDefault="00A2217A" w:rsidP="00A2217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2C36FB08" w:rsidR="00A2217A" w:rsidRPr="001A222C" w:rsidRDefault="005D595E" w:rsidP="00875EBF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DC1539"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 BENCH PRESS</w:t>
            </w:r>
            <w:r w:rsidR="00E84AAE"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2 </w:t>
            </w:r>
            <w:r w:rsidR="00C52FBA"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 WALKOUT</w:t>
            </w:r>
            <w:r w:rsidR="00E84AAE"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3 </w:t>
            </w:r>
            <w:r w:rsidR="00C52FBA"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AUSTRAILIAN PULL-UP</w:t>
            </w:r>
            <w:r w:rsidR="00F22D9B"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4 </w:t>
            </w:r>
            <w:r w:rsidR="004E632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SKIERG</w:t>
            </w:r>
            <w:r w:rsidR="00F22D9B"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5 </w:t>
            </w:r>
            <w:r w:rsidR="004E6325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 CURL EN PRESS</w:t>
            </w:r>
          </w:p>
        </w:tc>
        <w:tc>
          <w:tcPr>
            <w:tcW w:w="1834" w:type="dxa"/>
          </w:tcPr>
          <w:p w14:paraId="38590DE2" w14:textId="77777777" w:rsidR="00A2217A" w:rsidRPr="001A222C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1A222C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1A222C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283E148" w14:textId="688237FC" w:rsidR="00A2217A" w:rsidRPr="001A222C" w:rsidRDefault="009761C8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  <w:tc>
          <w:tcPr>
            <w:tcW w:w="1041" w:type="dxa"/>
          </w:tcPr>
          <w:p w14:paraId="78667440" w14:textId="77777777" w:rsidR="00A2217A" w:rsidRPr="001A222C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80ADE11" w14:textId="6F4A06C0" w:rsidR="000F139D" w:rsidRPr="001A222C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E82D77" w:rsidRPr="001A222C" w14:paraId="17305EE7" w14:textId="77777777" w:rsidTr="00E82D7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33E46D6" w14:textId="77777777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1A222C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E82D77" w:rsidRPr="001A222C" w14:paraId="11A0421A" w14:textId="77777777" w:rsidTr="00E82D77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5B5919F" w14:textId="736FFEB6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RI-SET</w:t>
            </w:r>
            <w:r w:rsidR="00AC0F30" w:rsidRPr="001A222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E82D77" w:rsidRPr="001A222C" w14:paraId="57362763" w14:textId="77777777" w:rsidTr="00E82D7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C14A1E8" w14:textId="77777777" w:rsidR="00E82D77" w:rsidRPr="001A222C" w:rsidRDefault="00E82D77" w:rsidP="00E82D7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E941F8A" w14:textId="77777777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38ADE4E" w14:textId="77777777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17F22C4" w14:textId="77777777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565772C" w14:textId="77777777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0998EC7" w14:textId="77777777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E07402F" w14:textId="77777777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E82D77" w:rsidRPr="001A222C" w14:paraId="33D774CF" w14:textId="77777777" w:rsidTr="00E82D7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391D269" w14:textId="77777777" w:rsidR="00E82D77" w:rsidRPr="001A222C" w:rsidRDefault="00E82D77" w:rsidP="00E82D7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1C41F0FF" w14:textId="5E3DDC5E" w:rsidR="00E82D77" w:rsidRPr="001A222C" w:rsidRDefault="00F22D9B" w:rsidP="00E82D7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RUNCHES</w:t>
            </w: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4E632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PLATE </w:t>
            </w: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</w:t>
            </w:r>
            <w:r w:rsidR="004E632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PRESS</w:t>
            </w:r>
          </w:p>
        </w:tc>
        <w:tc>
          <w:tcPr>
            <w:tcW w:w="1834" w:type="dxa"/>
          </w:tcPr>
          <w:p w14:paraId="28C71ADD" w14:textId="77777777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95E5AE9" w14:textId="77777777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3D2998D" w14:textId="77777777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1598845" w14:textId="51B80C2A" w:rsidR="00E82D77" w:rsidRPr="001A222C" w:rsidRDefault="009761C8" w:rsidP="00E82D7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1-2-1</w:t>
            </w:r>
          </w:p>
        </w:tc>
        <w:tc>
          <w:tcPr>
            <w:tcW w:w="1041" w:type="dxa"/>
          </w:tcPr>
          <w:p w14:paraId="52CD94EF" w14:textId="77777777" w:rsidR="00E82D77" w:rsidRPr="001A222C" w:rsidRDefault="00E82D77" w:rsidP="00E82D7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bookmarkEnd w:id="3"/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 w:rsidRPr="001A222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8448DDD" w14:textId="564DCD54" w:rsidR="002E23F8" w:rsidRDefault="002D696F" w:rsidP="002E23F8">
      <w:pPr>
        <w:rPr>
          <w:rFonts w:ascii="Arial Black" w:hAnsi="Arial Black" w:cs="Times New Roman"/>
          <w:color w:val="auto"/>
          <w:lang w:val="en-US"/>
        </w:rPr>
      </w:pPr>
      <w:r w:rsidRPr="002668D3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</w:p>
    <w:p w14:paraId="781076C3" w14:textId="77777777" w:rsidR="00227AB4" w:rsidRDefault="004C65F1" w:rsidP="002E23F8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 w:rsidRPr="008101DB">
        <w:rPr>
          <w:rFonts w:ascii="Arial Black" w:eastAsia="Times New Roman" w:hAnsi="Arial Black"/>
          <w:color w:val="auto"/>
          <w:lang w:val="en-US" w:eastAsia="nl-NL"/>
        </w:rPr>
        <w:lastRenderedPageBreak/>
        <w:t xml:space="preserve">CONDITIONING  </w:t>
      </w:r>
      <w:r>
        <w:rPr>
          <w:rFonts w:ascii="Arial Black" w:eastAsia="Times New Roman" w:hAnsi="Arial Black"/>
          <w:color w:val="auto"/>
          <w:lang w:val="en-US" w:eastAsia="nl-NL"/>
        </w:rPr>
        <w:t>RUNNING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>TRAINING 1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5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>TRAINING 2</w:t>
      </w:r>
      <w:r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6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>TRAINING 3</w:t>
      </w:r>
      <w:r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7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>TRAINING 4</w:t>
      </w:r>
      <w:r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8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>TRAINING 5</w:t>
      </w:r>
      <w:r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9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>TRAINING 6</w:t>
      </w:r>
      <w:r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10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/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/>
      </w:r>
      <w:r w:rsidR="00DC1539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DUMBELL </w:t>
      </w:r>
      <w:r w:rsidR="001064A8">
        <w:rPr>
          <w:rFonts w:ascii="Arial Black" w:hAnsi="Arial Black" w:cs="Times New Roman"/>
          <w:b/>
          <w:bCs/>
          <w:color w:val="auto"/>
          <w:u w:val="single"/>
          <w:lang w:val="en-US"/>
        </w:rPr>
        <w:t>BENCH PRESS</w:t>
      </w:r>
      <w:r w:rsidR="00DC1539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1064A8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DC1539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DC1539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DC1539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DC1539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DC1539">
        <w:rPr>
          <w:rFonts w:ascii="Arial Black" w:hAnsi="Arial Black" w:cs="Times New Roman"/>
          <w:color w:val="auto"/>
          <w:lang w:val="en-US"/>
        </w:rPr>
        <w:t>3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DC1539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DC1539">
        <w:rPr>
          <w:rFonts w:ascii="Arial Black" w:hAnsi="Arial Black" w:cs="Times New Roman"/>
          <w:color w:val="auto"/>
          <w:lang w:val="en-US"/>
        </w:rPr>
        <w:t>5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DC1539">
        <w:rPr>
          <w:rFonts w:ascii="Arial Black" w:hAnsi="Arial Black" w:cs="Times New Roman"/>
          <w:color w:val="auto"/>
          <w:lang w:val="en-US"/>
        </w:rPr>
        <w:t>7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DC1539">
        <w:rPr>
          <w:rFonts w:ascii="Arial Black" w:hAnsi="Arial Black" w:cs="Times New Roman"/>
          <w:color w:val="auto"/>
          <w:lang w:val="en-US"/>
        </w:rPr>
        <w:t>9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DC1539">
        <w:rPr>
          <w:rFonts w:ascii="Arial Black" w:hAnsi="Arial Black" w:cs="Times New Roman"/>
          <w:color w:val="auto"/>
          <w:lang w:val="en-US"/>
        </w:rPr>
        <w:t>11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DC1539" w:rsidRPr="00D372AB">
        <w:rPr>
          <w:rFonts w:ascii="Arial Black" w:hAnsi="Arial Black" w:cs="Times New Roman"/>
          <w:color w:val="auto"/>
          <w:lang w:val="en-US"/>
        </w:rPr>
        <w:tab/>
      </w:r>
      <w:r w:rsidR="00DC1539">
        <w:rPr>
          <w:rFonts w:ascii="Arial Black" w:hAnsi="Arial Black" w:cs="Times New Roman"/>
          <w:color w:val="auto"/>
          <w:lang w:val="en-US"/>
        </w:rPr>
        <w:br/>
      </w:r>
    </w:p>
    <w:p w14:paraId="32BDBFFD" w14:textId="77777777" w:rsidR="00227AB4" w:rsidRDefault="00227AB4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 w:type="page"/>
      </w:r>
    </w:p>
    <w:p w14:paraId="40CEE4AC" w14:textId="77777777" w:rsidR="00227AB4" w:rsidRDefault="002E23F8" w:rsidP="002E23F8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PUSH-UP WALK-OUT</w:t>
      </w:r>
      <w:r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EE69EA">
        <w:rPr>
          <w:rFonts w:ascii="Arial Black" w:hAnsi="Arial Black" w:cs="Times New Roman"/>
          <w:color w:val="auto"/>
          <w:lang w:val="en-US"/>
        </w:rPr>
        <w:t>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6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</w:r>
      <w:r w:rsidR="00227AB4">
        <w:rPr>
          <w:rFonts w:ascii="Arial Black" w:hAnsi="Arial Black" w:cs="Times New Roman"/>
          <w:b/>
          <w:bCs/>
          <w:color w:val="auto"/>
          <w:u w:val="single"/>
          <w:lang w:val="en-US"/>
        </w:rPr>
        <w:br/>
      </w:r>
      <w:r w:rsidR="001064A8">
        <w:rPr>
          <w:rFonts w:ascii="Arial Black" w:hAnsi="Arial Black" w:cs="Times New Roman"/>
          <w:b/>
          <w:bCs/>
          <w:color w:val="auto"/>
          <w:u w:val="single"/>
          <w:lang w:val="en-US"/>
        </w:rPr>
        <w:t>AUSTRAILIAN PULL UP</w:t>
      </w:r>
      <w:r w:rsidR="007B7BDE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</w:t>
      </w:r>
      <w:r w:rsidR="001A222C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 w:rsidR="007B7BDE"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="007B7BDE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7B7BDE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7B7BDE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B32C7B">
        <w:rPr>
          <w:rFonts w:ascii="Arial Black" w:hAnsi="Arial Black" w:cs="Times New Roman"/>
          <w:color w:val="auto"/>
          <w:lang w:val="en-US"/>
        </w:rPr>
        <w:t>3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7B7BDE" w:rsidRPr="00D372AB">
        <w:rPr>
          <w:rFonts w:ascii="Arial Black" w:hAnsi="Arial Black" w:cs="Times New Roman"/>
          <w:color w:val="auto"/>
          <w:lang w:val="en-US"/>
        </w:rPr>
        <w:tab/>
      </w:r>
      <w:r w:rsidR="0079570A">
        <w:rPr>
          <w:rFonts w:ascii="Arial Black" w:hAnsi="Arial Black" w:cs="Times New Roman"/>
          <w:b/>
          <w:bCs/>
          <w:color w:val="auto"/>
          <w:u w:val="single"/>
          <w:lang w:val="en-US"/>
        </w:rPr>
        <w:br/>
      </w:r>
      <w:r w:rsidR="0079570A">
        <w:rPr>
          <w:rFonts w:ascii="Arial Black" w:hAnsi="Arial Black" w:cs="Times New Roman"/>
          <w:b/>
          <w:bCs/>
          <w:color w:val="auto"/>
          <w:u w:val="single"/>
          <w:lang w:val="en-US"/>
        </w:rPr>
        <w:br/>
      </w:r>
    </w:p>
    <w:p w14:paraId="706CE868" w14:textId="77777777" w:rsidR="00227AB4" w:rsidRDefault="00227AB4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 w:type="page"/>
      </w:r>
    </w:p>
    <w:p w14:paraId="755C9741" w14:textId="32FD2177" w:rsidR="0079570A" w:rsidRDefault="00795319" w:rsidP="002E23F8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WALLBALL</w:t>
      </w:r>
      <w:r w:rsidR="001E4F1E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1E4F1E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1E4F1E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1E4F1E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E4F1E">
        <w:rPr>
          <w:rFonts w:ascii="Arial Black" w:hAnsi="Arial Black" w:cs="Times New Roman"/>
          <w:color w:val="auto"/>
          <w:lang w:val="en-US"/>
        </w:rPr>
        <w:t>3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1E4F1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E4F1E">
        <w:rPr>
          <w:rFonts w:ascii="Arial Black" w:hAnsi="Arial Black" w:cs="Times New Roman"/>
          <w:color w:val="auto"/>
          <w:lang w:val="en-US"/>
        </w:rPr>
        <w:t>5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E4F1E">
        <w:rPr>
          <w:rFonts w:ascii="Arial Black" w:hAnsi="Arial Black" w:cs="Times New Roman"/>
          <w:color w:val="auto"/>
          <w:lang w:val="en-US"/>
        </w:rPr>
        <w:t>7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E4F1E">
        <w:rPr>
          <w:rFonts w:ascii="Arial Black" w:hAnsi="Arial Black" w:cs="Times New Roman"/>
          <w:color w:val="auto"/>
          <w:lang w:val="en-US"/>
        </w:rPr>
        <w:t>9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F3B2B">
        <w:rPr>
          <w:rFonts w:ascii="Arial Black" w:hAnsi="Arial Black" w:cs="Times New Roman"/>
          <w:color w:val="auto"/>
          <w:lang w:val="en-US"/>
        </w:rPr>
        <w:t>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F3B2B">
        <w:rPr>
          <w:rFonts w:ascii="Arial Black" w:hAnsi="Arial Black" w:cs="Times New Roman"/>
          <w:color w:val="auto"/>
          <w:lang w:val="en-US"/>
        </w:rPr>
        <w:t>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E4F1E">
        <w:rPr>
          <w:rFonts w:ascii="Arial Black" w:hAnsi="Arial Black" w:cs="Times New Roman"/>
          <w:color w:val="auto"/>
          <w:lang w:val="en-US"/>
        </w:rPr>
        <w:t>11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F3B2B">
        <w:rPr>
          <w:rFonts w:ascii="Arial Black" w:hAnsi="Arial Black" w:cs="Times New Roman"/>
          <w:color w:val="auto"/>
          <w:lang w:val="en-US"/>
        </w:rPr>
        <w:t>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F3B2B">
        <w:rPr>
          <w:rFonts w:ascii="Arial Black" w:hAnsi="Arial Black" w:cs="Times New Roman"/>
          <w:color w:val="auto"/>
          <w:lang w:val="en-US"/>
        </w:rPr>
        <w:t>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DF3B2B">
        <w:rPr>
          <w:rFonts w:ascii="Arial Black" w:hAnsi="Arial Black" w:cs="Times New Roman"/>
          <w:color w:val="auto"/>
          <w:lang w:val="en-US"/>
        </w:rPr>
        <w:t>2</w:t>
      </w:r>
      <w:r w:rsidR="001E4F1E" w:rsidRPr="00D372AB">
        <w:rPr>
          <w:rFonts w:ascii="Arial Black" w:hAnsi="Arial Black" w:cs="Times New Roman"/>
          <w:color w:val="auto"/>
          <w:lang w:val="en-US"/>
        </w:rPr>
        <w:tab/>
      </w:r>
      <w:r w:rsidR="004C65F1">
        <w:rPr>
          <w:rFonts w:ascii="Arial Black" w:hAnsi="Arial Black" w:cs="Times New Roman"/>
          <w:color w:val="auto"/>
          <w:lang w:val="en-US"/>
        </w:rPr>
        <w:br/>
      </w:r>
    </w:p>
    <w:p w14:paraId="0C004394" w14:textId="77777777" w:rsidR="00227AB4" w:rsidRDefault="002E23F8" w:rsidP="002E23F8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DUMBELL </w:t>
      </w:r>
      <w:r w:rsidR="007B7BDE">
        <w:rPr>
          <w:rFonts w:ascii="Arial Black" w:hAnsi="Arial Black" w:cs="Times New Roman"/>
          <w:b/>
          <w:bCs/>
          <w:color w:val="auto"/>
          <w:u w:val="single"/>
          <w:lang w:val="en-US"/>
        </w:rPr>
        <w:t>RENEGADE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ROW </w:t>
      </w:r>
      <w:r w:rsidR="001A222C">
        <w:rPr>
          <w:rFonts w:ascii="Arial Black" w:hAnsi="Arial Black" w:cs="Times New Roman"/>
          <w:b/>
          <w:bCs/>
          <w:color w:val="auto"/>
          <w:u w:val="single"/>
          <w:lang w:val="en-US"/>
        </w:rPr>
        <w:t>9</w:t>
      </w: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0 SECONDEN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>TRAINING 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3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6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ab/>
        <w:t>2X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8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="009C0514">
        <w:rPr>
          <w:rFonts w:ascii="Arial Black" w:hAnsi="Arial Black" w:cs="Times New Roman"/>
          <w:color w:val="auto"/>
          <w:lang w:val="en-US"/>
        </w:rPr>
        <w:t>2X7</w:t>
      </w:r>
      <w:r w:rsidR="009C0514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397ECE">
        <w:rPr>
          <w:rFonts w:ascii="Arial Black" w:hAnsi="Arial Black" w:cs="Times New Roman"/>
          <w:color w:val="auto"/>
          <w:lang w:val="en-US"/>
        </w:rPr>
        <w:t>1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8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7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7</w:t>
      </w:r>
      <w:r w:rsidR="007A75D0"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7A75D0">
        <w:rPr>
          <w:rFonts w:ascii="Arial Black" w:hAnsi="Arial Black" w:cs="Times New Roman"/>
          <w:color w:val="auto"/>
          <w:lang w:val="en-US"/>
        </w:rPr>
        <w:t>2X7</w:t>
      </w:r>
      <w:r w:rsidR="004C65F1">
        <w:rPr>
          <w:rFonts w:ascii="Arial Black" w:hAnsi="Arial Black" w:cs="Times New Roman"/>
          <w:color w:val="auto"/>
          <w:lang w:val="en-US"/>
        </w:rPr>
        <w:br/>
      </w:r>
    </w:p>
    <w:p w14:paraId="3D9182AE" w14:textId="77777777" w:rsidR="00227AB4" w:rsidRDefault="00227AB4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color w:val="auto"/>
          <w:lang w:val="en-US"/>
        </w:rPr>
        <w:br w:type="page"/>
      </w:r>
    </w:p>
    <w:p w14:paraId="16CD8998" w14:textId="124F27CE" w:rsidR="002E23F8" w:rsidRPr="004C65F1" w:rsidRDefault="00EE69EA" w:rsidP="002E23F8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>CORE TRI-SET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1C0E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E23F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E23F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662439EC" w14:textId="77777777" w:rsidR="002E23F8" w:rsidRPr="000F3AB6" w:rsidRDefault="002E23F8" w:rsidP="002E23F8">
      <w:pPr>
        <w:rPr>
          <w:rFonts w:ascii="Arial Black" w:hAnsi="Arial Black" w:cs="Times New Roman"/>
          <w:lang w:val="en-US"/>
        </w:rPr>
      </w:pPr>
    </w:p>
    <w:p w14:paraId="789EF55C" w14:textId="16CF0B4C" w:rsidR="00CC487B" w:rsidRPr="002E23F8" w:rsidRDefault="00CC487B" w:rsidP="00CC487B">
      <w:pPr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</w:pPr>
      <w: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100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C487B" w:rsidRPr="00875EFD" w14:paraId="44BEF7FA" w14:textId="77777777" w:rsidTr="00CC487B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537B247" w14:textId="77777777" w:rsidR="00CC487B" w:rsidRPr="001A222C" w:rsidRDefault="00CC487B" w:rsidP="00CC487B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lastRenderedPageBreak/>
              <w:t>1.</w:t>
            </w:r>
          </w:p>
        </w:tc>
      </w:tr>
      <w:tr w:rsidR="00CC487B" w:rsidRPr="00CD1EC7" w14:paraId="351C329C" w14:textId="77777777" w:rsidTr="00CC487B">
        <w:trPr>
          <w:trHeight w:val="138"/>
        </w:trPr>
        <w:tc>
          <w:tcPr>
            <w:tcW w:w="15021" w:type="dxa"/>
            <w:shd w:val="clear" w:color="auto" w:fill="FF0066"/>
          </w:tcPr>
          <w:p w14:paraId="6D3C15C6" w14:textId="77777777" w:rsidR="00CC487B" w:rsidRPr="001A222C" w:rsidRDefault="00CC487B" w:rsidP="00CC487B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CC487B" w:rsidRPr="003E6E03" w14:paraId="2701A926" w14:textId="77777777" w:rsidTr="00CC487B">
        <w:trPr>
          <w:trHeight w:val="395"/>
        </w:trPr>
        <w:tc>
          <w:tcPr>
            <w:tcW w:w="15021" w:type="dxa"/>
          </w:tcPr>
          <w:p w14:paraId="15CE50E2" w14:textId="05E99E7C" w:rsidR="00CC487B" w:rsidRPr="001A222C" w:rsidRDefault="004028FA" w:rsidP="00CC487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SCHE WARMING-UP </w:t>
            </w: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CONDITIONING</w:t>
            </w:r>
            <w:r w:rsidR="0079570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MAX DISTENST SKIERG</w:t>
            </w:r>
          </w:p>
        </w:tc>
      </w:tr>
    </w:tbl>
    <w:p w14:paraId="4620735F" w14:textId="78475834" w:rsidR="00CC487B" w:rsidRPr="00DF1760" w:rsidRDefault="00CC487B" w:rsidP="00CC487B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DF1760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4</w:t>
      </w:r>
      <w:r w:rsid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33404E"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Pr="00DF1760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C487B" w:rsidRPr="001A222C" w14:paraId="491288D3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5F6D33C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CC487B" w:rsidRPr="001A222C" w14:paraId="1CDD92FD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6717F34C" w14:textId="574CB35E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EMOM PIRAMIDE </w:t>
            </w:r>
          </w:p>
        </w:tc>
      </w:tr>
      <w:tr w:rsidR="00CC487B" w:rsidRPr="001A222C" w14:paraId="34E3806F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B5CA85B" w14:textId="77777777" w:rsidR="00CC487B" w:rsidRPr="001A222C" w:rsidRDefault="00CC487B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CB3B0F5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4987143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73DCB0A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8A32536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5D755A5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0FD6A4B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C487B" w:rsidRPr="001A222C" w14:paraId="4D9B47C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6C2FD37" w14:textId="77777777" w:rsidR="00CC487B" w:rsidRPr="001A222C" w:rsidRDefault="00CC487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178E71E" w14:textId="4625843C" w:rsidR="00CC487B" w:rsidRPr="001A222C" w:rsidRDefault="00510104" w:rsidP="00F27AAE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</w:pP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AC57AA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 BACK SQUATS</w:t>
            </w: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</w:t>
            </w:r>
            <w:r w:rsidR="00414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STEP</w:t>
            </w:r>
            <w:r w:rsidR="00AC57AA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414D9B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ICE-SKATE JUMPS </w:t>
            </w: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3 </w:t>
            </w:r>
            <w:r w:rsidR="000E4F76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 RDL DEADLIFT</w:t>
            </w: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4</w:t>
            </w:r>
            <w:r w:rsidR="006751F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BOX JUMPS</w:t>
            </w: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5</w:t>
            </w:r>
            <w:r w:rsidR="005D595E"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6751F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ASSAULT BIKE </w:t>
            </w:r>
          </w:p>
        </w:tc>
        <w:tc>
          <w:tcPr>
            <w:tcW w:w="1834" w:type="dxa"/>
          </w:tcPr>
          <w:p w14:paraId="26475652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9C75B43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004DA28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531E894" w14:textId="4DFC0800" w:rsidR="00CC487B" w:rsidRPr="001A222C" w:rsidRDefault="009761C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-1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</w:p>
        </w:tc>
        <w:tc>
          <w:tcPr>
            <w:tcW w:w="1041" w:type="dxa"/>
          </w:tcPr>
          <w:p w14:paraId="06B44A83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91D5C02" w14:textId="77777777" w:rsidR="00CC487B" w:rsidRPr="001A222C" w:rsidRDefault="00CC487B" w:rsidP="00CC487B">
      <w:pPr>
        <w:rPr>
          <w:rFonts w:ascii="Arial Black" w:hAnsi="Arial Black" w:cs="Times New Roman"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65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C487B" w:rsidRPr="001A222C" w14:paraId="2BB7742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65F93D7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CC487B" w:rsidRPr="001A222C" w14:paraId="0220B3E2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7EFB5DD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RI-SET ON TIME</w:t>
            </w:r>
          </w:p>
        </w:tc>
      </w:tr>
      <w:tr w:rsidR="00CC487B" w:rsidRPr="001A222C" w14:paraId="34740205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BA19B5A" w14:textId="77777777" w:rsidR="00CC487B" w:rsidRPr="001A222C" w:rsidRDefault="00CC487B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1D192A8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FF40209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EFEE64A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3D5889D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1E6BFE1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C5C1A91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C487B" w:rsidRPr="001A222C" w14:paraId="5AA06192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7E4F62" w14:textId="77777777" w:rsidR="00CC487B" w:rsidRPr="001A222C" w:rsidRDefault="00CC487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0CCB488D" w14:textId="53EC6DDA" w:rsidR="00CC487B" w:rsidRPr="001A222C" w:rsidRDefault="00F22D9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DEADBUG</w:t>
            </w:r>
            <w:r w:rsidRPr="001A222C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C547E9"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PLANK</w:t>
            </w:r>
          </w:p>
          <w:p w14:paraId="45B84D13" w14:textId="3076A182" w:rsidR="00C547E9" w:rsidRPr="001A222C" w:rsidRDefault="00C547E9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1A222C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 LEG RAISES</w:t>
            </w:r>
          </w:p>
        </w:tc>
        <w:tc>
          <w:tcPr>
            <w:tcW w:w="1834" w:type="dxa"/>
          </w:tcPr>
          <w:p w14:paraId="4A71B003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67A4254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B4F3ED3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A29E1DE" w14:textId="0DC07323" w:rsidR="00CC487B" w:rsidRPr="001A222C" w:rsidRDefault="009761C8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2</w:t>
            </w:r>
          </w:p>
        </w:tc>
        <w:tc>
          <w:tcPr>
            <w:tcW w:w="1041" w:type="dxa"/>
          </w:tcPr>
          <w:p w14:paraId="43CAEAD9" w14:textId="77777777" w:rsidR="00CC487B" w:rsidRPr="001A222C" w:rsidRDefault="00CC487B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5CBF69A" w14:textId="77777777" w:rsidR="00CC487B" w:rsidRDefault="00CC487B" w:rsidP="00CC487B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03990F93" w14:textId="0CC0669D" w:rsidR="00CC487B" w:rsidRDefault="00CC487B">
      <w:pP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</w:pPr>
    </w:p>
    <w:p w14:paraId="6482D7D2" w14:textId="5B5078C8" w:rsidR="004D78B3" w:rsidRDefault="0079570A" w:rsidP="002668D3">
      <w:pPr>
        <w:rPr>
          <w:rFonts w:ascii="Arial Black" w:hAnsi="Arial Black" w:cs="Times New Roman"/>
          <w:color w:val="auto"/>
          <w:lang w:val="en-US"/>
        </w:rPr>
      </w:pPr>
      <w:r w:rsidRPr="008101DB">
        <w:rPr>
          <w:rFonts w:ascii="Arial Black" w:eastAsia="Times New Roman" w:hAnsi="Arial Black"/>
          <w:color w:val="auto"/>
          <w:lang w:val="en-US" w:eastAsia="nl-NL"/>
        </w:rPr>
        <w:lastRenderedPageBreak/>
        <w:t xml:space="preserve">CONDITIONING </w:t>
      </w:r>
      <w:r>
        <w:rPr>
          <w:rFonts w:ascii="Arial Black" w:eastAsia="Times New Roman" w:hAnsi="Arial Black"/>
          <w:color w:val="auto"/>
          <w:lang w:val="en-US" w:eastAsia="nl-NL"/>
        </w:rPr>
        <w:t>SKIERG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 xml:space="preserve">TRAINING </w:t>
      </w:r>
      <w:r w:rsidR="00227AB4">
        <w:rPr>
          <w:rFonts w:ascii="Arial Black" w:eastAsia="Times New Roman" w:hAnsi="Arial Black"/>
          <w:color w:val="auto"/>
          <w:lang w:val="en-US" w:eastAsia="nl-NL"/>
        </w:rPr>
        <w:t>2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227AB4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="00227AB4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5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 xml:space="preserve">TRAINING </w:t>
      </w:r>
      <w:r w:rsidR="00227AB4">
        <w:rPr>
          <w:rFonts w:ascii="Arial Black" w:eastAsia="Times New Roman" w:hAnsi="Arial Black"/>
          <w:color w:val="auto"/>
          <w:lang w:val="en-US" w:eastAsia="nl-NL"/>
        </w:rPr>
        <w:t>4</w:t>
      </w:r>
      <w:r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="00227AB4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="00227AB4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6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 xml:space="preserve">TRAINING </w:t>
      </w:r>
      <w:r w:rsidR="00227AB4">
        <w:rPr>
          <w:rFonts w:ascii="Arial Black" w:eastAsia="Times New Roman" w:hAnsi="Arial Black"/>
          <w:color w:val="auto"/>
          <w:lang w:val="en-US" w:eastAsia="nl-NL"/>
        </w:rPr>
        <w:t>6</w:t>
      </w:r>
      <w:r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="00227AB4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="00227AB4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7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 xml:space="preserve">TRAINING </w:t>
      </w:r>
      <w:r w:rsidR="00227AB4">
        <w:rPr>
          <w:rFonts w:ascii="Arial Black" w:eastAsia="Times New Roman" w:hAnsi="Arial Black"/>
          <w:color w:val="auto"/>
          <w:lang w:val="en-US" w:eastAsia="nl-NL"/>
        </w:rPr>
        <w:t>8</w:t>
      </w:r>
      <w:r w:rsidRPr="00B726DA">
        <w:rPr>
          <w:rFonts w:ascii="Arial Black" w:eastAsia="Times New Roman" w:hAnsi="Arial Black"/>
          <w:color w:val="auto"/>
          <w:lang w:val="en-US" w:eastAsia="nl-NL"/>
        </w:rPr>
        <w:t xml:space="preserve"> </w:t>
      </w:r>
      <w:r w:rsidR="00227AB4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8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 xml:space="preserve">TRAINING </w:t>
      </w:r>
      <w:r w:rsidR="00227AB4">
        <w:rPr>
          <w:rFonts w:ascii="Arial Black" w:eastAsia="Times New Roman" w:hAnsi="Arial Black"/>
          <w:color w:val="auto"/>
          <w:lang w:val="en-US" w:eastAsia="nl-NL"/>
        </w:rPr>
        <w:t xml:space="preserve">10 </w:t>
      </w:r>
      <w:r w:rsidR="00227AB4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9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 w:rsidRPr="008101DB">
        <w:rPr>
          <w:rFonts w:ascii="Arial Black" w:eastAsia="Times New Roman" w:hAnsi="Arial Black"/>
          <w:color w:val="auto"/>
          <w:lang w:val="en-US" w:eastAsia="nl-NL"/>
        </w:rPr>
        <w:br/>
        <w:t>TRAINING</w:t>
      </w:r>
      <w:r w:rsidR="00227AB4">
        <w:rPr>
          <w:rFonts w:ascii="Arial Black" w:eastAsia="Times New Roman" w:hAnsi="Arial Black"/>
          <w:color w:val="auto"/>
          <w:lang w:val="en-US" w:eastAsia="nl-NL"/>
        </w:rPr>
        <w:t xml:space="preserve"> 12</w:t>
      </w:r>
      <w:r w:rsidR="00227AB4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t>MAX DISTENTS 10 MINUTES</w:t>
      </w:r>
      <w:r w:rsidRPr="008101DB">
        <w:rPr>
          <w:rFonts w:ascii="Arial Black" w:eastAsia="Times New Roman" w:hAnsi="Arial Black"/>
          <w:color w:val="auto"/>
          <w:lang w:val="en-US" w:eastAsia="nl-NL"/>
        </w:rPr>
        <w:tab/>
      </w:r>
      <w:r>
        <w:rPr>
          <w:rFonts w:ascii="Arial Black" w:eastAsia="Times New Roman" w:hAnsi="Arial Black"/>
          <w:color w:val="auto"/>
          <w:lang w:val="en-US" w:eastAsia="nl-NL"/>
        </w:rPr>
        <w:br/>
      </w:r>
      <w:r>
        <w:rPr>
          <w:rFonts w:ascii="Arial Black" w:eastAsia="Times New Roman" w:hAnsi="Arial Black"/>
          <w:color w:val="auto"/>
          <w:lang w:val="en-US" w:eastAsia="nl-NL"/>
        </w:rPr>
        <w:br/>
      </w:r>
      <w:r w:rsidR="00C25B78">
        <w:rPr>
          <w:rFonts w:ascii="Arial Black" w:hAnsi="Arial Black" w:cs="Times New Roman"/>
          <w:b/>
          <w:bCs/>
          <w:color w:val="auto"/>
          <w:u w:val="single"/>
          <w:lang w:val="en-US"/>
        </w:rPr>
        <w:t>BODY WHEIGTH JUMP SQUAT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="00EE75A0"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F33E86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</w:t>
      </w:r>
      <w:r w:rsidR="00F33E8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</w:t>
      </w:r>
      <w:r w:rsidR="00F33E8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</w:t>
      </w:r>
      <w:r w:rsidR="00F33E86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>
        <w:rPr>
          <w:rFonts w:ascii="Arial Black" w:hAnsi="Arial Black" w:cs="Times New Roman"/>
          <w:color w:val="auto"/>
          <w:lang w:val="en-US"/>
        </w:rPr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33E86">
        <w:rPr>
          <w:rFonts w:ascii="Arial Black" w:hAnsi="Arial Black" w:cs="Times New Roman"/>
          <w:color w:val="auto"/>
          <w:lang w:val="en-US"/>
        </w:rPr>
        <w:t>1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F33E86">
        <w:rPr>
          <w:rFonts w:ascii="Arial Black" w:hAnsi="Arial Black" w:cs="Times New Roman"/>
          <w:color w:val="auto"/>
          <w:lang w:val="en-US"/>
        </w:rPr>
        <w:tab/>
        <w:t>11</w:t>
      </w:r>
      <w:r w:rsidR="00EE75A0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EE75A0">
        <w:rPr>
          <w:rFonts w:ascii="Arial Black" w:hAnsi="Arial Black" w:cs="Times New Roman"/>
          <w:color w:val="auto"/>
          <w:lang w:val="en-US"/>
        </w:rPr>
        <w:t>2</w:t>
      </w:r>
      <w:r w:rsidR="00EE75A0" w:rsidRPr="00D372AB">
        <w:rPr>
          <w:rFonts w:ascii="Arial Black" w:hAnsi="Arial Black" w:cs="Times New Roman"/>
          <w:color w:val="auto"/>
          <w:lang w:val="en-US"/>
        </w:rPr>
        <w:tab/>
      </w:r>
    </w:p>
    <w:p w14:paraId="501A0C46" w14:textId="77777777" w:rsidR="00227AB4" w:rsidRDefault="00227AB4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 w:type="page"/>
      </w:r>
    </w:p>
    <w:p w14:paraId="76099020" w14:textId="2A7470D9" w:rsidR="004D78B3" w:rsidRDefault="00C25B78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BAND DEADLIFT</w:t>
      </w:r>
      <w:r w:rsidR="00D75544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>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7398A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47398A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2F99D9E8" w14:textId="77777777" w:rsidR="00227AB4" w:rsidRDefault="00EE75A0" w:rsidP="002668D3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BURPEE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5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5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  <w:t>7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ab/>
      </w:r>
      <w:r w:rsidR="00B82EB8">
        <w:rPr>
          <w:rFonts w:ascii="Arial Black" w:hAnsi="Arial Black" w:cs="Times New Roman"/>
          <w:color w:val="auto"/>
          <w:lang w:val="en-US"/>
        </w:rPr>
        <w:t>6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7</w:t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F563C4" w:rsidRPr="00D372AB">
        <w:rPr>
          <w:rFonts w:ascii="Arial Black" w:hAnsi="Arial Black" w:cs="Times New Roman"/>
          <w:color w:val="auto"/>
          <w:lang w:val="en-US"/>
        </w:rPr>
        <w:tab/>
      </w:r>
      <w:r w:rsidR="00BF796F">
        <w:rPr>
          <w:rFonts w:ascii="Arial Black" w:hAnsi="Arial Black" w:cs="Times New Roman"/>
          <w:color w:val="auto"/>
          <w:lang w:val="en-US"/>
        </w:rPr>
        <w:t>7</w:t>
      </w:r>
      <w:r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F563C4">
        <w:rPr>
          <w:rFonts w:ascii="Arial Black" w:hAnsi="Arial Black" w:cs="Times New Roman"/>
          <w:color w:val="auto"/>
          <w:lang w:val="en-US"/>
        </w:rPr>
        <w:t>8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  <w:r w:rsidR="00227AB4">
        <w:rPr>
          <w:rFonts w:ascii="Arial Black" w:hAnsi="Arial Black" w:cs="Times New Roman"/>
          <w:color w:val="auto"/>
          <w:lang w:val="en-US"/>
        </w:rPr>
        <w:br/>
      </w:r>
    </w:p>
    <w:p w14:paraId="668D980E" w14:textId="77777777" w:rsidR="00227AB4" w:rsidRDefault="00227AB4">
      <w:pPr>
        <w:rPr>
          <w:rFonts w:ascii="Arial Black" w:hAnsi="Arial Black" w:cs="Times New Roman"/>
          <w:b/>
          <w:bCs/>
          <w:color w:val="auto"/>
          <w:u w:val="single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br w:type="page"/>
      </w:r>
    </w:p>
    <w:p w14:paraId="604A716D" w14:textId="3C4963FC" w:rsidR="004D78B3" w:rsidRDefault="00F33E86" w:rsidP="002668D3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lastRenderedPageBreak/>
        <w:t>DUMBELL GOBLET</w:t>
      </w:r>
      <w:r w:rsidR="00375636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SQUAT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CB5A4C">
        <w:rPr>
          <w:rFonts w:ascii="Arial Black" w:hAnsi="Arial Black" w:cs="Times New Roman"/>
          <w:color w:val="auto"/>
          <w:lang w:val="en-US"/>
        </w:rPr>
        <w:t>1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>
        <w:rPr>
          <w:rFonts w:ascii="Arial Black" w:hAnsi="Arial Black" w:cs="Times New Roman"/>
          <w:color w:val="auto"/>
          <w:lang w:val="en-US"/>
        </w:rPr>
        <w:tab/>
        <w:t>12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100096">
        <w:rPr>
          <w:rFonts w:ascii="Arial Black" w:hAnsi="Arial Black" w:cs="Times New Roman"/>
          <w:color w:val="auto"/>
          <w:lang w:val="en-US"/>
        </w:rPr>
        <w:t>1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100096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>1</w:t>
      </w:r>
      <w:r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CB5A4C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</w:r>
    </w:p>
    <w:p w14:paraId="5FED3F34" w14:textId="77777777" w:rsidR="00227AB4" w:rsidRDefault="00375636" w:rsidP="000F3AB6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hAnsi="Arial Black" w:cs="Times New Roman"/>
          <w:b/>
          <w:bCs/>
          <w:color w:val="auto"/>
          <w:u w:val="single"/>
          <w:lang w:val="en-US"/>
        </w:rPr>
        <w:t>DUMBELL CURL AND PRESS</w:t>
      </w:r>
      <w:r w:rsidR="00D75544">
        <w:rPr>
          <w:rFonts w:ascii="Arial Black" w:hAnsi="Arial Black" w:cs="Times New Roman"/>
          <w:b/>
          <w:bCs/>
          <w:color w:val="auto"/>
          <w:u w:val="single"/>
          <w:lang w:val="en-US"/>
        </w:rPr>
        <w:t xml:space="preserve"> 60 SECONDEN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br/>
        <w:t xml:space="preserve"> </w:t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b/>
          <w:bCs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1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 xml:space="preserve">MIN3 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5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MIN 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2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4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6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100096">
        <w:rPr>
          <w:rFonts w:ascii="Arial Black" w:hAnsi="Arial Black" w:cs="Times New Roman"/>
          <w:color w:val="auto"/>
          <w:lang w:val="en-US"/>
        </w:rPr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8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9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br/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="004D78B3" w:rsidRPr="00D372AB">
        <w:rPr>
          <w:rFonts w:ascii="Arial Black" w:hAnsi="Arial Black" w:cs="Times New Roman"/>
          <w:color w:val="auto"/>
          <w:lang w:val="en-US"/>
        </w:rPr>
        <w:tab/>
      </w:r>
      <w:r w:rsidR="00F43DC2">
        <w:rPr>
          <w:rFonts w:ascii="Arial Black" w:hAnsi="Arial Black" w:cs="Times New Roman"/>
          <w:color w:val="auto"/>
          <w:lang w:val="en-US"/>
        </w:rPr>
        <w:tab/>
        <w:t>10</w:t>
      </w:r>
    </w:p>
    <w:p w14:paraId="2A4D9FFE" w14:textId="77777777" w:rsidR="00227AB4" w:rsidRDefault="004D78B3" w:rsidP="000F3AB6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D372AB">
        <w:rPr>
          <w:rFonts w:ascii="Arial Black" w:hAnsi="Arial Black" w:cs="Times New Roman"/>
          <w:color w:val="auto"/>
          <w:lang w:val="en-US"/>
        </w:rPr>
        <w:t xml:space="preserve">TRAINING </w:t>
      </w:r>
      <w:r w:rsidR="00F43DC2">
        <w:rPr>
          <w:rFonts w:ascii="Arial Black" w:hAnsi="Arial Black" w:cs="Times New Roman"/>
          <w:color w:val="auto"/>
          <w:lang w:val="en-US"/>
        </w:rPr>
        <w:t>12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</w:t>
      </w:r>
      <w:r w:rsidR="00F43DC2">
        <w:rPr>
          <w:rFonts w:ascii="Arial Black" w:hAnsi="Arial Black" w:cs="Times New Roman"/>
          <w:color w:val="auto"/>
          <w:lang w:val="en-US"/>
        </w:rPr>
        <w:t>1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tab/>
        <w:t>10</w:t>
      </w:r>
      <w:r w:rsidRPr="00D372AB">
        <w:rPr>
          <w:rFonts w:ascii="Arial Black" w:hAnsi="Arial Black" w:cs="Times New Roman"/>
          <w:color w:val="auto"/>
          <w:lang w:val="en-US"/>
        </w:rPr>
        <w:tab/>
      </w:r>
      <w:r w:rsidRPr="00D372AB">
        <w:rPr>
          <w:rFonts w:ascii="Arial Black" w:hAnsi="Arial Black" w:cs="Times New Roman"/>
          <w:color w:val="auto"/>
          <w:lang w:val="en-US"/>
        </w:rPr>
        <w:br/>
      </w:r>
    </w:p>
    <w:p w14:paraId="307BD066" w14:textId="77777777" w:rsidR="00227AB4" w:rsidRDefault="00227AB4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77D2EBCB" w14:textId="7EFFA577" w:rsidR="000F3AB6" w:rsidRPr="00227AB4" w:rsidRDefault="00100096" w:rsidP="000F3AB6">
      <w:pPr>
        <w:rPr>
          <w:rFonts w:ascii="Arial Black" w:hAnsi="Arial Black" w:cs="Times New Roman"/>
          <w:color w:val="auto"/>
          <w:lang w:val="en-US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>CORE TRI-SET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453B9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F43DC2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94152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0F3AB6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F3AB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48F4A6B" w14:textId="77777777" w:rsidR="000F3AB6" w:rsidRPr="000F3AB6" w:rsidRDefault="000F3AB6" w:rsidP="000F3AB6">
      <w:pPr>
        <w:rPr>
          <w:rFonts w:ascii="Arial Black" w:hAnsi="Arial Black" w:cs="Times New Roman"/>
          <w:lang w:val="en-US"/>
        </w:rPr>
      </w:pPr>
    </w:p>
    <w:sectPr w:rsidR="000F3AB6" w:rsidRPr="000F3AB6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E08B" w14:textId="77777777" w:rsidR="00105831" w:rsidRDefault="00105831">
      <w:pPr>
        <w:spacing w:after="0" w:line="240" w:lineRule="auto"/>
      </w:pPr>
      <w:r>
        <w:separator/>
      </w:r>
    </w:p>
  </w:endnote>
  <w:endnote w:type="continuationSeparator" w:id="0">
    <w:p w14:paraId="06F7DEC3" w14:textId="77777777" w:rsidR="00105831" w:rsidRDefault="0010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089DF" w14:textId="77777777" w:rsidR="00105831" w:rsidRDefault="00105831">
      <w:pPr>
        <w:spacing w:after="0" w:line="240" w:lineRule="auto"/>
      </w:pPr>
      <w:r>
        <w:separator/>
      </w:r>
    </w:p>
  </w:footnote>
  <w:footnote w:type="continuationSeparator" w:id="0">
    <w:p w14:paraId="7F6253F8" w14:textId="77777777" w:rsidR="00105831" w:rsidRDefault="0010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4F76"/>
    <w:rsid w:val="000E5E9F"/>
    <w:rsid w:val="000E70B8"/>
    <w:rsid w:val="000E7CBD"/>
    <w:rsid w:val="000F139D"/>
    <w:rsid w:val="000F1667"/>
    <w:rsid w:val="000F1BE9"/>
    <w:rsid w:val="000F2A56"/>
    <w:rsid w:val="000F3AB6"/>
    <w:rsid w:val="000F5D0F"/>
    <w:rsid w:val="00100096"/>
    <w:rsid w:val="00105831"/>
    <w:rsid w:val="00105F14"/>
    <w:rsid w:val="001064A8"/>
    <w:rsid w:val="00110FE8"/>
    <w:rsid w:val="001111E9"/>
    <w:rsid w:val="00122F26"/>
    <w:rsid w:val="00124E11"/>
    <w:rsid w:val="00130EFD"/>
    <w:rsid w:val="001316A4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4BED"/>
    <w:rsid w:val="001A222C"/>
    <w:rsid w:val="001A2F11"/>
    <w:rsid w:val="001C0ECA"/>
    <w:rsid w:val="001C1B9C"/>
    <w:rsid w:val="001D10F4"/>
    <w:rsid w:val="001D42DB"/>
    <w:rsid w:val="001E4F1E"/>
    <w:rsid w:val="001F2316"/>
    <w:rsid w:val="001F3B8B"/>
    <w:rsid w:val="001F3EEE"/>
    <w:rsid w:val="001F4DB2"/>
    <w:rsid w:val="001F5F86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AB4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E23F8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276F4"/>
    <w:rsid w:val="0033404E"/>
    <w:rsid w:val="00337B4C"/>
    <w:rsid w:val="00343E6A"/>
    <w:rsid w:val="00343EFC"/>
    <w:rsid w:val="00352378"/>
    <w:rsid w:val="0036108B"/>
    <w:rsid w:val="00373581"/>
    <w:rsid w:val="00375636"/>
    <w:rsid w:val="003804FA"/>
    <w:rsid w:val="0038195B"/>
    <w:rsid w:val="00393B16"/>
    <w:rsid w:val="00394B0D"/>
    <w:rsid w:val="00397ECE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028FA"/>
    <w:rsid w:val="004130AA"/>
    <w:rsid w:val="00414D9B"/>
    <w:rsid w:val="00415A6B"/>
    <w:rsid w:val="004200A4"/>
    <w:rsid w:val="00420C60"/>
    <w:rsid w:val="00423644"/>
    <w:rsid w:val="0042774E"/>
    <w:rsid w:val="004302D2"/>
    <w:rsid w:val="00436B3F"/>
    <w:rsid w:val="004374C1"/>
    <w:rsid w:val="00443338"/>
    <w:rsid w:val="004508E6"/>
    <w:rsid w:val="00453B94"/>
    <w:rsid w:val="00454060"/>
    <w:rsid w:val="00456B74"/>
    <w:rsid w:val="00457063"/>
    <w:rsid w:val="004624E9"/>
    <w:rsid w:val="00463249"/>
    <w:rsid w:val="004639F2"/>
    <w:rsid w:val="00464E9F"/>
    <w:rsid w:val="0047398A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65F1"/>
    <w:rsid w:val="004C7632"/>
    <w:rsid w:val="004D053A"/>
    <w:rsid w:val="004D63CF"/>
    <w:rsid w:val="004D78B3"/>
    <w:rsid w:val="004E23FE"/>
    <w:rsid w:val="004E6325"/>
    <w:rsid w:val="004F6B03"/>
    <w:rsid w:val="004F6E4A"/>
    <w:rsid w:val="00502360"/>
    <w:rsid w:val="00504E75"/>
    <w:rsid w:val="00510104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595E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751F3"/>
    <w:rsid w:val="006859E6"/>
    <w:rsid w:val="00687AFF"/>
    <w:rsid w:val="00691AA8"/>
    <w:rsid w:val="006A72DF"/>
    <w:rsid w:val="006A7D15"/>
    <w:rsid w:val="006B31BB"/>
    <w:rsid w:val="006B41E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319"/>
    <w:rsid w:val="0079570A"/>
    <w:rsid w:val="00795C13"/>
    <w:rsid w:val="007A534C"/>
    <w:rsid w:val="007A54C8"/>
    <w:rsid w:val="007A75D0"/>
    <w:rsid w:val="007B0211"/>
    <w:rsid w:val="007B7BDE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0F4C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27671"/>
    <w:rsid w:val="0093036B"/>
    <w:rsid w:val="0093561F"/>
    <w:rsid w:val="00935D8B"/>
    <w:rsid w:val="00937CF9"/>
    <w:rsid w:val="00941521"/>
    <w:rsid w:val="00944CBF"/>
    <w:rsid w:val="009468DD"/>
    <w:rsid w:val="009502CC"/>
    <w:rsid w:val="00960170"/>
    <w:rsid w:val="00961055"/>
    <w:rsid w:val="00966489"/>
    <w:rsid w:val="009717C8"/>
    <w:rsid w:val="0097500C"/>
    <w:rsid w:val="009761C8"/>
    <w:rsid w:val="00986070"/>
    <w:rsid w:val="00992577"/>
    <w:rsid w:val="009A460C"/>
    <w:rsid w:val="009B193B"/>
    <w:rsid w:val="009B22EA"/>
    <w:rsid w:val="009B6F1D"/>
    <w:rsid w:val="009C0514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2C0A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0F30"/>
    <w:rsid w:val="00AC174D"/>
    <w:rsid w:val="00AC57AA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2C7B"/>
    <w:rsid w:val="00B357FD"/>
    <w:rsid w:val="00B36EAC"/>
    <w:rsid w:val="00B417D4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2EB8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96F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5B78"/>
    <w:rsid w:val="00C26216"/>
    <w:rsid w:val="00C30414"/>
    <w:rsid w:val="00C348FA"/>
    <w:rsid w:val="00C52FBA"/>
    <w:rsid w:val="00C530EE"/>
    <w:rsid w:val="00C547E9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B5A4C"/>
    <w:rsid w:val="00CC00CF"/>
    <w:rsid w:val="00CC220E"/>
    <w:rsid w:val="00CC2CCE"/>
    <w:rsid w:val="00CC487B"/>
    <w:rsid w:val="00CC645D"/>
    <w:rsid w:val="00CD1EC7"/>
    <w:rsid w:val="00CD3EC4"/>
    <w:rsid w:val="00CE6060"/>
    <w:rsid w:val="00CE75C0"/>
    <w:rsid w:val="00CF40D9"/>
    <w:rsid w:val="00CF773D"/>
    <w:rsid w:val="00CF7B05"/>
    <w:rsid w:val="00D0183D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75544"/>
    <w:rsid w:val="00D82A47"/>
    <w:rsid w:val="00D83949"/>
    <w:rsid w:val="00D840DA"/>
    <w:rsid w:val="00D84386"/>
    <w:rsid w:val="00D96812"/>
    <w:rsid w:val="00DA1CA9"/>
    <w:rsid w:val="00DC00A0"/>
    <w:rsid w:val="00DC05AE"/>
    <w:rsid w:val="00DC1539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1760"/>
    <w:rsid w:val="00DF3094"/>
    <w:rsid w:val="00DF3B2B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84AAE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E69EA"/>
    <w:rsid w:val="00EE75A0"/>
    <w:rsid w:val="00EF34D5"/>
    <w:rsid w:val="00EF449E"/>
    <w:rsid w:val="00F040D3"/>
    <w:rsid w:val="00F127AA"/>
    <w:rsid w:val="00F22D9B"/>
    <w:rsid w:val="00F246BB"/>
    <w:rsid w:val="00F30242"/>
    <w:rsid w:val="00F33E86"/>
    <w:rsid w:val="00F34CD0"/>
    <w:rsid w:val="00F36765"/>
    <w:rsid w:val="00F43061"/>
    <w:rsid w:val="00F43748"/>
    <w:rsid w:val="00F43DC2"/>
    <w:rsid w:val="00F47ECC"/>
    <w:rsid w:val="00F553CE"/>
    <w:rsid w:val="00F563C4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1BF9"/>
    <w:rsid w:val="00FA7721"/>
    <w:rsid w:val="00FB3159"/>
    <w:rsid w:val="00FC5732"/>
    <w:rsid w:val="00FC5E24"/>
    <w:rsid w:val="00FD2EB5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3</cp:revision>
  <cp:lastPrinted>2020-09-07T22:06:00Z</cp:lastPrinted>
  <dcterms:created xsi:type="dcterms:W3CDTF">2020-12-27T00:19:00Z</dcterms:created>
  <dcterms:modified xsi:type="dcterms:W3CDTF">2020-12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